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0A81" wp14:editId="79F9BAD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20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0E6198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</w:t>
      </w:r>
      <w:r w:rsidR="00E17DBE">
        <w:rPr>
          <w:rFonts w:ascii="HG創英角ｺﾞｼｯｸUB" w:eastAsia="HG創英角ｺﾞｼｯｸUB" w:hAnsi="HG創英角ｺﾞｼｯｸUB" w:hint="eastAsia"/>
          <w:sz w:val="28"/>
        </w:rPr>
        <w:t>４</w:t>
      </w:r>
      <w:r>
        <w:rPr>
          <w:rFonts w:ascii="HG創英角ｺﾞｼｯｸUB" w:eastAsia="HG創英角ｺﾞｼｯｸUB" w:hAnsi="HG創英角ｺﾞｼｯｸUB" w:hint="eastAsia"/>
          <w:sz w:val="28"/>
        </w:rPr>
        <w:t>年１月１</w:t>
      </w:r>
      <w:r w:rsidR="00E17DBE">
        <w:rPr>
          <w:rFonts w:ascii="HG創英角ｺﾞｼｯｸUB" w:eastAsia="HG創英角ｺﾞｼｯｸUB" w:hAnsi="HG創英角ｺﾞｼｯｸUB" w:hint="eastAsia"/>
          <w:sz w:val="28"/>
        </w:rPr>
        <w:t>１</w:t>
      </w:r>
      <w:r>
        <w:rPr>
          <w:rFonts w:ascii="HG創英角ｺﾞｼｯｸUB" w:eastAsia="HG創英角ｺﾞｼｯｸUB" w:hAnsi="HG創英角ｺﾞｼｯｸUB" w:hint="eastAsia"/>
          <w:sz w:val="28"/>
        </w:rPr>
        <w:t>日（</w:t>
      </w:r>
      <w:r w:rsidR="00E17DBE">
        <w:rPr>
          <w:rFonts w:ascii="HG創英角ｺﾞｼｯｸUB" w:eastAsia="HG創英角ｺﾞｼｯｸUB" w:hAnsi="HG創英角ｺﾞｼｯｸUB" w:hint="eastAsia"/>
          <w:sz w:val="28"/>
        </w:rPr>
        <w:t>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965"/>
      </w:tblGrid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965" w:type="dxa"/>
          </w:tcPr>
          <w:p w:rsidR="006E707C" w:rsidRPr="00CA4DF3" w:rsidRDefault="00E17DB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965" w:type="dxa"/>
          </w:tcPr>
          <w:p w:rsidR="006E707C" w:rsidRPr="00CA4DF3" w:rsidRDefault="00E17DB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ぶりの立田揚げ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965" w:type="dxa"/>
          </w:tcPr>
          <w:p w:rsidR="006E707C" w:rsidRPr="00CA4DF3" w:rsidRDefault="00E17DB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あいまぜ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965" w:type="dxa"/>
          </w:tcPr>
          <w:p w:rsidR="006E707C" w:rsidRPr="00CA4DF3" w:rsidRDefault="00E17DB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めった汁</w:t>
            </w:r>
            <w:r w:rsidR="0064077F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（石川県の郷土料理）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965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5D33A0" w:rsidP="00310D0D">
      <w:pPr>
        <w:ind w:right="210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3971</wp:posOffset>
            </wp:positionH>
            <wp:positionV relativeFrom="paragraph">
              <wp:posOffset>100197</wp:posOffset>
            </wp:positionV>
            <wp:extent cx="1793255" cy="12255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25" cy="12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695FD2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4E462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豚肉</w:t>
            </w:r>
          </w:p>
        </w:tc>
        <w:tc>
          <w:tcPr>
            <w:tcW w:w="1181" w:type="dxa"/>
          </w:tcPr>
          <w:p w:rsidR="00BD5CAE" w:rsidRDefault="00161F38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5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A22037" w:rsidRDefault="004E462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下味</w:t>
            </w:r>
            <w:r w:rsidR="00550038">
              <w:rPr>
                <w:rFonts w:ascii="HGPｺﾞｼｯｸM" w:eastAsia="HGPｺﾞｼｯｸM" w:hint="eastAsia"/>
              </w:rPr>
              <w:t>をつける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D56E9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716784" wp14:editId="169CFF02">
                      <wp:simplePos x="0" y="0"/>
                      <wp:positionH relativeFrom="column">
                        <wp:posOffset>1342097</wp:posOffset>
                      </wp:positionH>
                      <wp:positionV relativeFrom="paragraph">
                        <wp:posOffset>-147543</wp:posOffset>
                      </wp:positionV>
                      <wp:extent cx="231775" cy="323850"/>
                      <wp:effectExtent l="0" t="0" r="34925" b="190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3238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3F9B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05.7pt;margin-top:-11.6pt;width:18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" adj="1288" strokecolor="windowText" strokeweight=".5pt">
                      <v:stroke joinstyle="miter"/>
                    </v:shape>
                  </w:pict>
                </mc:Fallback>
              </mc:AlternateContent>
            </w:r>
            <w:r w:rsidR="004E4628"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BD5CAE" w:rsidRDefault="00B02128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4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F9037F" w:rsidRDefault="002D6A3D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F9037F" w:rsidRDefault="00B02128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9037F" w:rsidRDefault="002E63CD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ちょう</w:t>
            </w:r>
          </w:p>
        </w:tc>
      </w:tr>
      <w:tr w:rsidR="00695FD2" w:rsidRPr="00153369" w:rsidTr="001C6750">
        <w:trPr>
          <w:trHeight w:val="291"/>
        </w:trPr>
        <w:tc>
          <w:tcPr>
            <w:tcW w:w="3209" w:type="dxa"/>
          </w:tcPr>
          <w:p w:rsidR="001C6750" w:rsidRPr="00153369" w:rsidRDefault="002D6A3D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はくさい</w:t>
            </w:r>
          </w:p>
        </w:tc>
        <w:tc>
          <w:tcPr>
            <w:tcW w:w="1181" w:type="dxa"/>
          </w:tcPr>
          <w:p w:rsidR="001C6750" w:rsidRPr="00153369" w:rsidRDefault="00B02128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5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1C6750" w:rsidRPr="00153369" w:rsidRDefault="002E63CD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2D6A3D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つまいも</w:t>
            </w:r>
          </w:p>
        </w:tc>
        <w:tc>
          <w:tcPr>
            <w:tcW w:w="1181" w:type="dxa"/>
          </w:tcPr>
          <w:p w:rsidR="00B46515" w:rsidRDefault="00B02128" w:rsidP="006E27F9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0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B63FEF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目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2D6A3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えのきたけ</w:t>
            </w:r>
          </w:p>
        </w:tc>
        <w:tc>
          <w:tcPr>
            <w:tcW w:w="1181" w:type="dxa"/>
          </w:tcPr>
          <w:p w:rsidR="00F61240" w:rsidRDefault="00B02128" w:rsidP="00F6124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2E63C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ほぐす</w:t>
            </w:r>
          </w:p>
        </w:tc>
      </w:tr>
      <w:tr w:rsidR="00F61240" w:rsidRPr="00153369" w:rsidTr="00655F9E">
        <w:trPr>
          <w:trHeight w:val="307"/>
        </w:trPr>
        <w:tc>
          <w:tcPr>
            <w:tcW w:w="3209" w:type="dxa"/>
          </w:tcPr>
          <w:p w:rsidR="00F61240" w:rsidRDefault="002D6A3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豆腐</w:t>
            </w:r>
          </w:p>
        </w:tc>
        <w:tc>
          <w:tcPr>
            <w:tcW w:w="1181" w:type="dxa"/>
          </w:tcPr>
          <w:p w:rsidR="00F61240" w:rsidRDefault="00B02128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5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61240" w:rsidRDefault="002E63C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目</w:t>
            </w:r>
          </w:p>
        </w:tc>
      </w:tr>
      <w:tr w:rsidR="009A0DF6" w:rsidRPr="00153369" w:rsidTr="00343975">
        <w:tc>
          <w:tcPr>
            <w:tcW w:w="3209" w:type="dxa"/>
          </w:tcPr>
          <w:p w:rsidR="009A0DF6" w:rsidRDefault="002D6A3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和風だし</w:t>
            </w:r>
          </w:p>
        </w:tc>
        <w:tc>
          <w:tcPr>
            <w:tcW w:w="1181" w:type="dxa"/>
          </w:tcPr>
          <w:p w:rsidR="009A0DF6" w:rsidRDefault="00B02128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4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9A0DF6" w:rsidRPr="00153369" w:rsidTr="00343975">
        <w:tc>
          <w:tcPr>
            <w:tcW w:w="3209" w:type="dxa"/>
          </w:tcPr>
          <w:p w:rsidR="009A0DF6" w:rsidRDefault="002D6A3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増田屋さんの味噌</w:t>
            </w:r>
          </w:p>
        </w:tc>
        <w:tc>
          <w:tcPr>
            <w:tcW w:w="1181" w:type="dxa"/>
          </w:tcPr>
          <w:p w:rsidR="009A0DF6" w:rsidRDefault="00B02128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8</w:t>
            </w:r>
            <w:r w:rsidR="00FD5ED9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9A0DF6" w:rsidRPr="00153369" w:rsidTr="00343975">
        <w:tc>
          <w:tcPr>
            <w:tcW w:w="3209" w:type="dxa"/>
          </w:tcPr>
          <w:p w:rsidR="009A0DF6" w:rsidRDefault="002D6A3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みそ</w:t>
            </w:r>
          </w:p>
        </w:tc>
        <w:tc>
          <w:tcPr>
            <w:tcW w:w="1181" w:type="dxa"/>
          </w:tcPr>
          <w:p w:rsidR="009A0DF6" w:rsidRDefault="00B02128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5</w:t>
            </w:r>
            <w:r w:rsidR="008508E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2D6A3D" w:rsidRPr="00153369" w:rsidTr="00343975">
        <w:tc>
          <w:tcPr>
            <w:tcW w:w="3209" w:type="dxa"/>
          </w:tcPr>
          <w:p w:rsidR="002D6A3D" w:rsidRDefault="00D26CD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C7BADE" wp14:editId="7C5886C0">
                      <wp:simplePos x="0" y="0"/>
                      <wp:positionH relativeFrom="column">
                        <wp:posOffset>1388068</wp:posOffset>
                      </wp:positionH>
                      <wp:positionV relativeFrom="paragraph">
                        <wp:posOffset>-603774</wp:posOffset>
                      </wp:positionV>
                      <wp:extent cx="200967" cy="763675"/>
                      <wp:effectExtent l="0" t="0" r="46990" b="1778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67" cy="76367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0832D" id="右中かっこ 2" o:spid="_x0000_s1026" type="#_x0000_t88" style="position:absolute;left:0;text-align:left;margin-left:109.3pt;margin-top:-47.55pt;width:15.8pt;height:6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" adj="474" strokecolor="windowText" strokeweight=".5pt">
                      <v:stroke joinstyle="miter"/>
                    </v:shape>
                  </w:pict>
                </mc:Fallback>
              </mc:AlternateContent>
            </w:r>
            <w:r w:rsidR="002D6A3D">
              <w:rPr>
                <w:rFonts w:ascii="HGPｺﾞｼｯｸM" w:eastAsia="HGPｺﾞｼｯｸM" w:hint="eastAsia"/>
              </w:rPr>
              <w:t>蔵出しみそ</w:t>
            </w:r>
          </w:p>
        </w:tc>
        <w:tc>
          <w:tcPr>
            <w:tcW w:w="1181" w:type="dxa"/>
          </w:tcPr>
          <w:p w:rsidR="002D6A3D" w:rsidRDefault="00B02128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.4</w:t>
            </w:r>
            <w:r w:rsidR="008508E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2D6A3D" w:rsidRDefault="002D6A3D" w:rsidP="006A2FB3">
            <w:pPr>
              <w:rPr>
                <w:rFonts w:ascii="HGPｺﾞｼｯｸM" w:eastAsia="HGPｺﾞｼｯｸM"/>
              </w:rPr>
            </w:pPr>
          </w:p>
        </w:tc>
      </w:tr>
      <w:tr w:rsidR="002D6A3D" w:rsidRPr="00153369" w:rsidTr="00343975">
        <w:tc>
          <w:tcPr>
            <w:tcW w:w="3209" w:type="dxa"/>
          </w:tcPr>
          <w:p w:rsidR="002D6A3D" w:rsidRDefault="002D6A3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ねぎ</w:t>
            </w:r>
          </w:p>
        </w:tc>
        <w:tc>
          <w:tcPr>
            <w:tcW w:w="1181" w:type="dxa"/>
          </w:tcPr>
          <w:p w:rsidR="002D6A3D" w:rsidRDefault="00B02128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8508E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2D6A3D" w:rsidRDefault="002E63C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口切り</w:t>
            </w:r>
          </w:p>
        </w:tc>
      </w:tr>
    </w:tbl>
    <w:p w:rsidR="00E940ED" w:rsidRDefault="00E940ED" w:rsidP="00FC17E3">
      <w:pPr>
        <w:rPr>
          <w:rFonts w:ascii="HGPｺﾞｼｯｸM" w:eastAsia="HGPｺﾞｼｯｸM"/>
        </w:rPr>
      </w:pPr>
    </w:p>
    <w:p w:rsidR="00C41329" w:rsidRPr="00153369" w:rsidRDefault="003B459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BC451" wp14:editId="08B73697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096000" cy="1485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67" w:rsidRDefault="00153369" w:rsidP="00C026DD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6E27F9" w:rsidRPr="006E27F9" w:rsidRDefault="004E4628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下味をしておいた豚肉を入れ炒め</w:t>
                            </w:r>
                            <w:r w:rsidR="002D6A3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る。</w:t>
                            </w:r>
                          </w:p>
                          <w:p w:rsidR="005C6675" w:rsidRDefault="002D6A3D" w:rsidP="00CB21E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水を入れ、にんじん、はくさい、さつまいも</w:t>
                            </w:r>
                            <w:r w:rsidR="004C7D8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えのきたけ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入れて煮る。</w:t>
                            </w:r>
                          </w:p>
                          <w:p w:rsidR="003E550E" w:rsidRDefault="002D6A3D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煮えたら、豆腐を入れ煮る。</w:t>
                            </w:r>
                          </w:p>
                          <w:p w:rsidR="006E27F9" w:rsidRDefault="002D6A3D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やわらかくなったら調味料を入</w:t>
                            </w:r>
                            <w:r w:rsidR="00E940E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れて味をととのえる。</w:t>
                            </w:r>
                          </w:p>
                          <w:p w:rsidR="002D6A3D" w:rsidRPr="006E27F9" w:rsidRDefault="002D6A3D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仕上げにねぎ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C451" id="テキスト ボックス 3" o:spid="_x0000_s1027" type="#_x0000_t202" style="position:absolute;left:0;text-align:left;margin-left:428.8pt;margin-top:18.2pt;width:480pt;height:11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" fillcolor="white [3201]" strokeweight=".5pt">
                <v:textbox>
                  <w:txbxContent>
                    <w:p w:rsidR="00336167" w:rsidRDefault="00153369" w:rsidP="00C026DD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6E27F9" w:rsidRPr="006E27F9" w:rsidRDefault="004E4628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下味をしておいた豚肉を入れ炒め</w:t>
                      </w:r>
                      <w:r w:rsidR="002D6A3D">
                        <w:rPr>
                          <w:rFonts w:ascii="HGPｺﾞｼｯｸM" w:eastAsia="HGPｺﾞｼｯｸM" w:hint="eastAsia"/>
                          <w:sz w:val="22"/>
                        </w:rPr>
                        <w:t>る。</w:t>
                      </w:r>
                    </w:p>
                    <w:p w:rsidR="005C6675" w:rsidRDefault="002D6A3D" w:rsidP="00CB21E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水を入れ、にんじん、はくさい、さつまいも</w:t>
                      </w:r>
                      <w:r w:rsidR="004C7D8F">
                        <w:rPr>
                          <w:rFonts w:ascii="HGPｺﾞｼｯｸM" w:eastAsia="HGPｺﾞｼｯｸM" w:hint="eastAsia"/>
                          <w:sz w:val="22"/>
                        </w:rPr>
                        <w:t>、えのきたけ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入れて煮る。</w:t>
                      </w:r>
                    </w:p>
                    <w:p w:rsidR="003E550E" w:rsidRDefault="002D6A3D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煮えたら、豆腐を入れ煮る。</w:t>
                      </w:r>
                    </w:p>
                    <w:p w:rsidR="006E27F9" w:rsidRDefault="002D6A3D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やわらかくなったら調味料を入</w:t>
                      </w:r>
                      <w:r w:rsidR="00E940ED">
                        <w:rPr>
                          <w:rFonts w:ascii="HGPｺﾞｼｯｸM" w:eastAsia="HGPｺﾞｼｯｸM" w:hint="eastAsia"/>
                          <w:sz w:val="22"/>
                        </w:rPr>
                        <w:t>れて味をととのえる。</w:t>
                      </w:r>
                    </w:p>
                    <w:p w:rsidR="002D6A3D" w:rsidRPr="006E27F9" w:rsidRDefault="002D6A3D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仕上げにねぎを入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7047C2" w:rsidRDefault="007047C2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C41329" w:rsidRDefault="00C41329" w:rsidP="00FC17E3">
      <w:pPr>
        <w:rPr>
          <w:rFonts w:ascii="HGPｺﾞｼｯｸM" w:eastAsia="HGPｺﾞｼｯｸM"/>
        </w:rPr>
      </w:pPr>
    </w:p>
    <w:p w:rsidR="00E940ED" w:rsidRDefault="00E940ED" w:rsidP="00FC17E3">
      <w:pPr>
        <w:rPr>
          <w:rFonts w:ascii="HGPｺﾞｼｯｸM" w:eastAsia="HGPｺﾞｼｯｸM"/>
        </w:rPr>
      </w:pPr>
    </w:p>
    <w:p w:rsidR="00153369" w:rsidRDefault="008315F1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32E0C" wp14:editId="30FA7706">
                <wp:simplePos x="0" y="0"/>
                <wp:positionH relativeFrom="margin">
                  <wp:align>left</wp:align>
                </wp:positionH>
                <wp:positionV relativeFrom="paragraph">
                  <wp:posOffset>8785</wp:posOffset>
                </wp:positionV>
                <wp:extent cx="6109398" cy="1356527"/>
                <wp:effectExtent l="0" t="0" r="24765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98" cy="135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DD7C9A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191383" w:rsidRDefault="00AA402D" w:rsidP="00CB21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D6A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豚汁と似ていますが、</w:t>
                            </w:r>
                            <w:r w:rsidR="00DF03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具材に</w:t>
                            </w:r>
                            <w:r w:rsidR="001913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じゃがいも</w:t>
                            </w:r>
                            <w:r w:rsidR="00DF03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1913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わずに</w:t>
                            </w:r>
                            <w:r w:rsidR="00DF03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2D6A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つまいも</w:t>
                            </w:r>
                            <w:r w:rsidR="00DF03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入っているのが特徴的です。</w:t>
                            </w:r>
                            <w:r w:rsidR="001913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つまいもは、秋から冬にかけて甘みが増し</w:t>
                            </w:r>
                            <w:r w:rsidR="00DF03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</w:t>
                            </w:r>
                            <w:r w:rsidR="001913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おいしく食べられます。</w:t>
                            </w:r>
                          </w:p>
                          <w:p w:rsidR="00191383" w:rsidRPr="00191383" w:rsidRDefault="00191383" w:rsidP="00CB21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家庭</w:t>
                            </w:r>
                            <w:r w:rsidR="004C7D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って味つけなどが違うので、家庭の味を楽しめるような汁です。</w:t>
                            </w:r>
                            <w:r w:rsidR="006954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野菜が入っているので、栄養バランス</w:t>
                            </w:r>
                            <w:r w:rsidR="004C7D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よ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汁</w:t>
                            </w:r>
                            <w:r w:rsidR="00DF03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2E0C" id="テキスト ボックス 4" o:spid="_x0000_s1028" type="#_x0000_t202" style="position:absolute;left:0;text-align:left;margin-left:0;margin-top:.7pt;width:481.05pt;height:106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" fillcolor="white [3201]" strokeweight=".5pt">
                <v:textbox>
                  <w:txbxContent>
                    <w:p w:rsidR="00153369" w:rsidRPr="00DD7C9A" w:rsidRDefault="001533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191383" w:rsidRDefault="00AA402D" w:rsidP="00CB21E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D6A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豚汁と似ていますが、</w:t>
                      </w:r>
                      <w:r w:rsidR="00DF03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具材に</w:t>
                      </w:r>
                      <w:r w:rsidR="001913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じゃがいも</w:t>
                      </w:r>
                      <w:r w:rsidR="00DF03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1913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わずに</w:t>
                      </w:r>
                      <w:r w:rsidR="00DF03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2D6A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つまいも</w:t>
                      </w:r>
                      <w:r w:rsidR="00DF03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入っているのが特徴的です。</w:t>
                      </w:r>
                      <w:r w:rsidR="001913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つまいもは、秋から冬にかけて甘みが増し</w:t>
                      </w:r>
                      <w:r w:rsidR="00DF03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</w:t>
                      </w:r>
                      <w:r w:rsidR="001913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おいしく食べられます。</w:t>
                      </w:r>
                    </w:p>
                    <w:p w:rsidR="00191383" w:rsidRPr="00191383" w:rsidRDefault="00191383" w:rsidP="00CB21E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家庭</w:t>
                      </w:r>
                      <w:r w:rsidR="004C7D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って味つけなどが違うので、家庭の味を楽しめるような汁です。</w:t>
                      </w:r>
                      <w:r w:rsidR="006954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くさんの野菜が入っているので、栄養バランス</w:t>
                      </w:r>
                      <w:r w:rsidR="004C7D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よ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汁</w:t>
                      </w:r>
                      <w:r w:rsidR="00DF03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6286"/>
    <w:multiLevelType w:val="hybridMultilevel"/>
    <w:tmpl w:val="48B6FB88"/>
    <w:lvl w:ilvl="0" w:tplc="537653E8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94B3F"/>
    <w:multiLevelType w:val="hybridMultilevel"/>
    <w:tmpl w:val="1F601E76"/>
    <w:lvl w:ilvl="0" w:tplc="12547CC6"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6D"/>
    <w:rsid w:val="00006446"/>
    <w:rsid w:val="000128B8"/>
    <w:rsid w:val="000137EF"/>
    <w:rsid w:val="00051D94"/>
    <w:rsid w:val="00074CEC"/>
    <w:rsid w:val="00096D1C"/>
    <w:rsid w:val="000C16FD"/>
    <w:rsid w:val="000E2E93"/>
    <w:rsid w:val="000E6198"/>
    <w:rsid w:val="001040B6"/>
    <w:rsid w:val="00111A7D"/>
    <w:rsid w:val="00113FA2"/>
    <w:rsid w:val="00124849"/>
    <w:rsid w:val="00153369"/>
    <w:rsid w:val="00160C02"/>
    <w:rsid w:val="00161F38"/>
    <w:rsid w:val="0017793B"/>
    <w:rsid w:val="001834DD"/>
    <w:rsid w:val="00191383"/>
    <w:rsid w:val="001A0EA0"/>
    <w:rsid w:val="001A6DF0"/>
    <w:rsid w:val="001C1C53"/>
    <w:rsid w:val="001C57FB"/>
    <w:rsid w:val="001C6750"/>
    <w:rsid w:val="001E4DF3"/>
    <w:rsid w:val="001E6FE4"/>
    <w:rsid w:val="001F0BEC"/>
    <w:rsid w:val="001F6850"/>
    <w:rsid w:val="00205A30"/>
    <w:rsid w:val="00217B8A"/>
    <w:rsid w:val="002325E1"/>
    <w:rsid w:val="0026222A"/>
    <w:rsid w:val="0027038F"/>
    <w:rsid w:val="00272617"/>
    <w:rsid w:val="002C0EB5"/>
    <w:rsid w:val="002C5F25"/>
    <w:rsid w:val="002D6A3D"/>
    <w:rsid w:val="002E63CD"/>
    <w:rsid w:val="002E688D"/>
    <w:rsid w:val="00304169"/>
    <w:rsid w:val="00310D0D"/>
    <w:rsid w:val="0032065F"/>
    <w:rsid w:val="003347D0"/>
    <w:rsid w:val="00336167"/>
    <w:rsid w:val="003379B0"/>
    <w:rsid w:val="00343975"/>
    <w:rsid w:val="003751D6"/>
    <w:rsid w:val="003857D0"/>
    <w:rsid w:val="003924C2"/>
    <w:rsid w:val="003B459D"/>
    <w:rsid w:val="003B6127"/>
    <w:rsid w:val="003C40F4"/>
    <w:rsid w:val="003C478B"/>
    <w:rsid w:val="003E550E"/>
    <w:rsid w:val="004215BA"/>
    <w:rsid w:val="00431891"/>
    <w:rsid w:val="00450AF9"/>
    <w:rsid w:val="00457BFE"/>
    <w:rsid w:val="00480A28"/>
    <w:rsid w:val="00481182"/>
    <w:rsid w:val="004A57B6"/>
    <w:rsid w:val="004C7D8F"/>
    <w:rsid w:val="004D03F7"/>
    <w:rsid w:val="004D4619"/>
    <w:rsid w:val="004E4628"/>
    <w:rsid w:val="004E5C1A"/>
    <w:rsid w:val="005154FF"/>
    <w:rsid w:val="0052131B"/>
    <w:rsid w:val="00550038"/>
    <w:rsid w:val="00577FF6"/>
    <w:rsid w:val="005959BE"/>
    <w:rsid w:val="005B7D8D"/>
    <w:rsid w:val="005C6675"/>
    <w:rsid w:val="005D33A0"/>
    <w:rsid w:val="005D6697"/>
    <w:rsid w:val="005D681C"/>
    <w:rsid w:val="005E556B"/>
    <w:rsid w:val="006000A7"/>
    <w:rsid w:val="00616395"/>
    <w:rsid w:val="00634BFA"/>
    <w:rsid w:val="0064077F"/>
    <w:rsid w:val="00655F9E"/>
    <w:rsid w:val="0067290E"/>
    <w:rsid w:val="006828D2"/>
    <w:rsid w:val="00683545"/>
    <w:rsid w:val="00692F17"/>
    <w:rsid w:val="00695449"/>
    <w:rsid w:val="00695FD2"/>
    <w:rsid w:val="006971D5"/>
    <w:rsid w:val="006B458D"/>
    <w:rsid w:val="006B7269"/>
    <w:rsid w:val="006C786B"/>
    <w:rsid w:val="006D255B"/>
    <w:rsid w:val="006E27F9"/>
    <w:rsid w:val="006E707C"/>
    <w:rsid w:val="006E7840"/>
    <w:rsid w:val="006F077C"/>
    <w:rsid w:val="006F5D27"/>
    <w:rsid w:val="00700EDD"/>
    <w:rsid w:val="0070397F"/>
    <w:rsid w:val="007047C2"/>
    <w:rsid w:val="00706533"/>
    <w:rsid w:val="00715C72"/>
    <w:rsid w:val="00742CF4"/>
    <w:rsid w:val="007445DE"/>
    <w:rsid w:val="007466E2"/>
    <w:rsid w:val="007528C7"/>
    <w:rsid w:val="00762094"/>
    <w:rsid w:val="00765918"/>
    <w:rsid w:val="007A493E"/>
    <w:rsid w:val="007B6DC6"/>
    <w:rsid w:val="007D43A9"/>
    <w:rsid w:val="007E017A"/>
    <w:rsid w:val="007E05C2"/>
    <w:rsid w:val="007F1A17"/>
    <w:rsid w:val="00804099"/>
    <w:rsid w:val="00806AE4"/>
    <w:rsid w:val="00807D7A"/>
    <w:rsid w:val="00822707"/>
    <w:rsid w:val="008228BE"/>
    <w:rsid w:val="008315F1"/>
    <w:rsid w:val="0084687C"/>
    <w:rsid w:val="008508E3"/>
    <w:rsid w:val="0085307C"/>
    <w:rsid w:val="0086108D"/>
    <w:rsid w:val="00863846"/>
    <w:rsid w:val="00864F6C"/>
    <w:rsid w:val="00867506"/>
    <w:rsid w:val="00884F29"/>
    <w:rsid w:val="008C2D1B"/>
    <w:rsid w:val="008C3720"/>
    <w:rsid w:val="008D6E2A"/>
    <w:rsid w:val="008E294D"/>
    <w:rsid w:val="008E7BAD"/>
    <w:rsid w:val="009545EF"/>
    <w:rsid w:val="00982D81"/>
    <w:rsid w:val="009951CF"/>
    <w:rsid w:val="009A0DF6"/>
    <w:rsid w:val="009A17E9"/>
    <w:rsid w:val="009A5F5F"/>
    <w:rsid w:val="009B0FC0"/>
    <w:rsid w:val="009D0437"/>
    <w:rsid w:val="009E4A1E"/>
    <w:rsid w:val="009E5E10"/>
    <w:rsid w:val="009F586D"/>
    <w:rsid w:val="00A22037"/>
    <w:rsid w:val="00A807D9"/>
    <w:rsid w:val="00AA402D"/>
    <w:rsid w:val="00AA446B"/>
    <w:rsid w:val="00AB1599"/>
    <w:rsid w:val="00AB7C0E"/>
    <w:rsid w:val="00AF747B"/>
    <w:rsid w:val="00B02128"/>
    <w:rsid w:val="00B062EA"/>
    <w:rsid w:val="00B160C6"/>
    <w:rsid w:val="00B17DDF"/>
    <w:rsid w:val="00B20936"/>
    <w:rsid w:val="00B303BF"/>
    <w:rsid w:val="00B42B19"/>
    <w:rsid w:val="00B46515"/>
    <w:rsid w:val="00B477C8"/>
    <w:rsid w:val="00B634DF"/>
    <w:rsid w:val="00B63FEF"/>
    <w:rsid w:val="00B74701"/>
    <w:rsid w:val="00B92B4D"/>
    <w:rsid w:val="00B938F1"/>
    <w:rsid w:val="00BD5CAE"/>
    <w:rsid w:val="00C026DD"/>
    <w:rsid w:val="00C2519D"/>
    <w:rsid w:val="00C3030A"/>
    <w:rsid w:val="00C41329"/>
    <w:rsid w:val="00C61833"/>
    <w:rsid w:val="00C85194"/>
    <w:rsid w:val="00CA4DF3"/>
    <w:rsid w:val="00CB21E9"/>
    <w:rsid w:val="00CB39BF"/>
    <w:rsid w:val="00CC3DD7"/>
    <w:rsid w:val="00CD73BB"/>
    <w:rsid w:val="00CF3300"/>
    <w:rsid w:val="00D03B76"/>
    <w:rsid w:val="00D11193"/>
    <w:rsid w:val="00D26CDA"/>
    <w:rsid w:val="00D273A2"/>
    <w:rsid w:val="00D42B03"/>
    <w:rsid w:val="00D5233A"/>
    <w:rsid w:val="00D56E96"/>
    <w:rsid w:val="00D859A1"/>
    <w:rsid w:val="00D91247"/>
    <w:rsid w:val="00DD7C9A"/>
    <w:rsid w:val="00DF0376"/>
    <w:rsid w:val="00DF252B"/>
    <w:rsid w:val="00DF4F6E"/>
    <w:rsid w:val="00DF6711"/>
    <w:rsid w:val="00E17DBE"/>
    <w:rsid w:val="00E844DD"/>
    <w:rsid w:val="00E86E5C"/>
    <w:rsid w:val="00E924DD"/>
    <w:rsid w:val="00E940ED"/>
    <w:rsid w:val="00EC6A64"/>
    <w:rsid w:val="00ED3E2B"/>
    <w:rsid w:val="00ED500F"/>
    <w:rsid w:val="00EE407F"/>
    <w:rsid w:val="00EF258A"/>
    <w:rsid w:val="00F17DCD"/>
    <w:rsid w:val="00F251DD"/>
    <w:rsid w:val="00F32575"/>
    <w:rsid w:val="00F61240"/>
    <w:rsid w:val="00F9037F"/>
    <w:rsid w:val="00FB4585"/>
    <w:rsid w:val="00FC17E3"/>
    <w:rsid w:val="00FD5ED9"/>
    <w:rsid w:val="00FF1F27"/>
    <w:rsid w:val="00FF36D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BB44FDC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C1FB-5DED-4BB0-A450-B1C4BFF8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175</cp:revision>
  <cp:lastPrinted>2023-11-20T23:40:00Z</cp:lastPrinted>
  <dcterms:created xsi:type="dcterms:W3CDTF">2022-01-25T23:30:00Z</dcterms:created>
  <dcterms:modified xsi:type="dcterms:W3CDTF">2024-01-17T05:49:00Z</dcterms:modified>
</cp:coreProperties>
</file>